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F531" w14:textId="0EEB6D27" w:rsidR="00755CBE" w:rsidRDefault="002E6884" w:rsidP="00EC0A81">
      <w:pPr>
        <w:pStyle w:val="Kopfzeile"/>
        <w:spacing w:before="60" w:after="60" w:line="276" w:lineRule="auto"/>
        <w:jc w:val="center"/>
        <w:rPr>
          <w:rFonts w:cstheme="minorHAnsi"/>
          <w:b/>
          <w:sz w:val="28"/>
          <w:szCs w:val="24"/>
        </w:rPr>
      </w:pPr>
      <w:r w:rsidRPr="000155AF">
        <w:rPr>
          <w:rFonts w:cstheme="minorHAnsi"/>
          <w:b/>
          <w:sz w:val="28"/>
          <w:szCs w:val="24"/>
        </w:rPr>
        <w:t>Publikationsliste</w:t>
      </w:r>
      <w:r w:rsidR="0015396C">
        <w:rPr>
          <w:rStyle w:val="Funotenzeichen"/>
          <w:rFonts w:cstheme="minorHAnsi"/>
          <w:b/>
          <w:sz w:val="28"/>
          <w:szCs w:val="24"/>
        </w:rPr>
        <w:footnoteReference w:id="1"/>
      </w:r>
    </w:p>
    <w:p w14:paraId="2CA092A5" w14:textId="77777777" w:rsidR="0015396C" w:rsidRDefault="0015396C" w:rsidP="00EC0A81">
      <w:pPr>
        <w:pStyle w:val="Kopfzeile"/>
        <w:spacing w:before="120" w:after="6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F3D2C32" w14:textId="75933D38" w:rsidR="0038471A" w:rsidRPr="0015396C" w:rsidRDefault="0038471A" w:rsidP="00EC0A81">
      <w:pPr>
        <w:pStyle w:val="Kopfzeile"/>
        <w:spacing w:before="120" w:after="60" w:line="276" w:lineRule="auto"/>
        <w:jc w:val="both"/>
        <w:rPr>
          <w:rFonts w:cstheme="minorHAnsi"/>
          <w:u w:val="single"/>
        </w:rPr>
      </w:pPr>
      <w:r w:rsidRPr="0015396C">
        <w:rPr>
          <w:rFonts w:cstheme="minorHAnsi"/>
          <w:u w:val="single"/>
        </w:rPr>
        <w:t>Bitte beachten Sie folgende Vorgaben:</w:t>
      </w:r>
    </w:p>
    <w:p w14:paraId="0A8F0C3C" w14:textId="77777777" w:rsidR="0015396C" w:rsidRPr="0015396C" w:rsidRDefault="0015396C" w:rsidP="00EC0A81">
      <w:pPr>
        <w:pStyle w:val="Kopfzeile"/>
        <w:spacing w:after="60" w:line="276" w:lineRule="auto"/>
        <w:jc w:val="both"/>
        <w:rPr>
          <w:rFonts w:cstheme="minorHAnsi"/>
        </w:rPr>
      </w:pPr>
    </w:p>
    <w:p w14:paraId="78D55A5E" w14:textId="27267CD0" w:rsidR="00E12B53" w:rsidRPr="0015396C" w:rsidRDefault="00E12B53" w:rsidP="00EC0A81">
      <w:pPr>
        <w:pStyle w:val="Kopfzeile"/>
        <w:spacing w:after="60" w:line="276" w:lineRule="auto"/>
        <w:jc w:val="both"/>
        <w:rPr>
          <w:rFonts w:cstheme="minorHAnsi"/>
        </w:rPr>
      </w:pPr>
      <w:r w:rsidRPr="0015396C">
        <w:rPr>
          <w:rFonts w:cstheme="minorHAnsi"/>
        </w:rPr>
        <w:t>Geben Sie Publikationen in Zeitschriften mit wissenschaftlicher Begutachtung (</w:t>
      </w:r>
      <w:proofErr w:type="spellStart"/>
      <w:r w:rsidRPr="0015396C">
        <w:rPr>
          <w:rFonts w:cstheme="minorHAnsi"/>
        </w:rPr>
        <w:t>peer</w:t>
      </w:r>
      <w:proofErr w:type="spellEnd"/>
      <w:r w:rsidRPr="0015396C">
        <w:rPr>
          <w:rFonts w:cstheme="minorHAnsi"/>
        </w:rPr>
        <w:t xml:space="preserve"> review) nach </w:t>
      </w:r>
      <w:proofErr w:type="spellStart"/>
      <w:r w:rsidRPr="0015396C">
        <w:rPr>
          <w:rFonts w:cstheme="minorHAnsi"/>
        </w:rPr>
        <w:t>PubMed</w:t>
      </w:r>
      <w:proofErr w:type="spellEnd"/>
      <w:r w:rsidRPr="0015396C">
        <w:rPr>
          <w:rFonts w:cstheme="minorHAnsi"/>
        </w:rPr>
        <w:t xml:space="preserve">-Kriterien an (Nachname Erster Buchstabe Vorname, Journal, Jahrgang, Volume, Seitenzahlen, Titel der Publikation) und zusätzlich den Impact-Faktor der Zeitschrift. Falls erforderlich, fügen Sie der Tabelle </w:t>
      </w:r>
      <w:r w:rsidR="0038471A" w:rsidRPr="0015396C">
        <w:rPr>
          <w:rFonts w:cstheme="minorHAnsi"/>
        </w:rPr>
        <w:t xml:space="preserve">bitte </w:t>
      </w:r>
      <w:r w:rsidRPr="0015396C">
        <w:rPr>
          <w:rFonts w:cstheme="minorHAnsi"/>
        </w:rPr>
        <w:t xml:space="preserve">weitere Zeilen hinzu. </w:t>
      </w:r>
    </w:p>
    <w:p w14:paraId="2BF8D10B" w14:textId="2CD51704" w:rsidR="00E12B53" w:rsidRPr="0015396C" w:rsidRDefault="00E12B53" w:rsidP="00EC0A81">
      <w:pPr>
        <w:pStyle w:val="Kopfzeile"/>
        <w:spacing w:after="60" w:line="276" w:lineRule="auto"/>
        <w:jc w:val="both"/>
        <w:rPr>
          <w:rFonts w:cstheme="minorHAnsi"/>
        </w:rPr>
      </w:pPr>
      <w:r w:rsidRPr="0015396C">
        <w:rPr>
          <w:rFonts w:cstheme="minorHAnsi"/>
        </w:rPr>
        <w:t>Die aufgeführten Publikationen sollten mindestens zur Publikation akzeptiert sein. Es werden folgende Publikationen anerkannt:</w:t>
      </w:r>
      <w:bookmarkStart w:id="0" w:name="_GoBack"/>
      <w:bookmarkEnd w:id="0"/>
    </w:p>
    <w:p w14:paraId="03786772" w14:textId="77777777" w:rsidR="00E12B53" w:rsidRPr="0015396C" w:rsidRDefault="00E12B53" w:rsidP="00EC0A81">
      <w:pPr>
        <w:pStyle w:val="Kopfzeile"/>
        <w:numPr>
          <w:ilvl w:val="0"/>
          <w:numId w:val="3"/>
        </w:numPr>
        <w:spacing w:after="60" w:line="276" w:lineRule="auto"/>
        <w:ind w:hanging="218"/>
        <w:jc w:val="both"/>
        <w:rPr>
          <w:rFonts w:cstheme="minorHAnsi"/>
        </w:rPr>
      </w:pPr>
      <w:r w:rsidRPr="0015396C">
        <w:rPr>
          <w:rFonts w:cstheme="minorHAnsi"/>
        </w:rPr>
        <w:t>veröffentlichte Publikationen,</w:t>
      </w:r>
    </w:p>
    <w:p w14:paraId="3D2528BA" w14:textId="77777777" w:rsidR="00E12B53" w:rsidRPr="0015396C" w:rsidRDefault="00E12B53" w:rsidP="00EC0A81">
      <w:pPr>
        <w:pStyle w:val="Kopfzeile"/>
        <w:numPr>
          <w:ilvl w:val="0"/>
          <w:numId w:val="3"/>
        </w:numPr>
        <w:spacing w:after="60" w:line="276" w:lineRule="auto"/>
        <w:ind w:left="357" w:hanging="215"/>
        <w:jc w:val="both"/>
        <w:rPr>
          <w:rFonts w:cstheme="minorHAnsi"/>
        </w:rPr>
      </w:pPr>
      <w:r w:rsidRPr="0015396C">
        <w:rPr>
          <w:rFonts w:cstheme="minorHAnsi"/>
        </w:rPr>
        <w:tab/>
        <w:t xml:space="preserve">akzeptierte, aber noch nicht veröffentlichte Publikationen; in diesem Fall ist der Nachweis der Annahme des Manuskripts mit einzureichen. </w:t>
      </w:r>
    </w:p>
    <w:p w14:paraId="559836C5" w14:textId="18E46CA0" w:rsidR="00E12B53" w:rsidRPr="0015396C" w:rsidRDefault="00E12B53" w:rsidP="00EC0A81">
      <w:pPr>
        <w:pStyle w:val="Kopfzeile"/>
        <w:spacing w:after="60" w:line="276" w:lineRule="auto"/>
        <w:jc w:val="both"/>
        <w:rPr>
          <w:rFonts w:cstheme="minorHAnsi"/>
        </w:rPr>
      </w:pPr>
      <w:r w:rsidRPr="0015396C">
        <w:rPr>
          <w:rFonts w:cstheme="minorHAnsi"/>
        </w:rPr>
        <w:t>In Ausnahmefällen können auch noch nicht akzeptierte Manuskripte eingereicht werden, sofern sie bereits auf einem Preprint-Server veröffentlicht wurde</w:t>
      </w:r>
      <w:r w:rsidR="0038471A" w:rsidRPr="0015396C">
        <w:rPr>
          <w:rFonts w:cstheme="minorHAnsi"/>
        </w:rPr>
        <w:t>n</w:t>
      </w:r>
      <w:r w:rsidRPr="0015396C">
        <w:rPr>
          <w:rFonts w:cstheme="minorHAnsi"/>
        </w:rPr>
        <w:t xml:space="preserve">. </w:t>
      </w:r>
    </w:p>
    <w:p w14:paraId="4B79FD2E" w14:textId="77777777" w:rsidR="00E12B53" w:rsidRPr="0015396C" w:rsidRDefault="00E12B53" w:rsidP="00EC0A81">
      <w:pPr>
        <w:pStyle w:val="Kopfzeile"/>
        <w:spacing w:after="60" w:line="276" w:lineRule="auto"/>
        <w:jc w:val="both"/>
        <w:rPr>
          <w:rFonts w:cstheme="minorHAnsi"/>
        </w:rPr>
      </w:pPr>
      <w:r w:rsidRPr="0015396C">
        <w:rPr>
          <w:rFonts w:cstheme="minorHAnsi"/>
        </w:rPr>
        <w:t xml:space="preserve">Bitte keine Nennung von Abstracts, Case Reports und Postern. </w:t>
      </w:r>
    </w:p>
    <w:p w14:paraId="21F2B0D8" w14:textId="136B8B4D" w:rsidR="00E12B53" w:rsidRDefault="0038471A" w:rsidP="00EC0A81">
      <w:pPr>
        <w:pStyle w:val="Kopfzeile"/>
        <w:spacing w:after="60" w:line="276" w:lineRule="auto"/>
        <w:jc w:val="both"/>
        <w:rPr>
          <w:rFonts w:cstheme="minorHAnsi"/>
        </w:rPr>
      </w:pPr>
      <w:r w:rsidRPr="0015396C">
        <w:rPr>
          <w:rFonts w:cstheme="minorHAnsi"/>
        </w:rPr>
        <w:t xml:space="preserve">Bitte kennzeichnen Sie Preprints mit einem </w:t>
      </w:r>
      <w:r w:rsidR="00B7210E" w:rsidRPr="0015396C">
        <w:rPr>
          <w:rFonts w:cstheme="minorHAnsi"/>
          <w:b/>
        </w:rPr>
        <w:t>§</w:t>
      </w:r>
      <w:r w:rsidRPr="0015396C">
        <w:rPr>
          <w:rFonts w:cstheme="minorHAnsi"/>
        </w:rPr>
        <w:t xml:space="preserve">, geteilte </w:t>
      </w:r>
      <w:proofErr w:type="spellStart"/>
      <w:r w:rsidRPr="0015396C">
        <w:rPr>
          <w:rFonts w:cstheme="minorHAnsi"/>
        </w:rPr>
        <w:t>Autorenschaften</w:t>
      </w:r>
      <w:proofErr w:type="spellEnd"/>
      <w:r w:rsidRPr="0015396C">
        <w:rPr>
          <w:rFonts w:cstheme="minorHAnsi"/>
        </w:rPr>
        <w:t xml:space="preserve"> mit einem </w:t>
      </w:r>
      <w:r w:rsidR="0015396C" w:rsidRPr="0015396C">
        <w:rPr>
          <w:rFonts w:cstheme="minorHAnsi"/>
          <w:b/>
        </w:rPr>
        <w:t>*</w:t>
      </w:r>
      <w:r w:rsidRPr="0015396C">
        <w:rPr>
          <w:rFonts w:cstheme="minorHAnsi"/>
        </w:rPr>
        <w:t>.</w:t>
      </w:r>
    </w:p>
    <w:p w14:paraId="58486C74" w14:textId="77777777" w:rsidR="00A868B0" w:rsidRPr="0015396C" w:rsidRDefault="00A868B0" w:rsidP="00EC0A81">
      <w:pPr>
        <w:pStyle w:val="Kopfzeile"/>
        <w:spacing w:after="60" w:line="276" w:lineRule="auto"/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5"/>
        <w:gridCol w:w="5174"/>
        <w:gridCol w:w="703"/>
      </w:tblGrid>
      <w:tr w:rsidR="00534BB9" w:rsidRPr="0015396C" w14:paraId="1EE40571" w14:textId="77777777" w:rsidTr="00534BB9">
        <w:tc>
          <w:tcPr>
            <w:tcW w:w="3185" w:type="dxa"/>
          </w:tcPr>
          <w:p w14:paraId="0945290D" w14:textId="77777777" w:rsidR="00534BB9" w:rsidRPr="00A868B0" w:rsidRDefault="00534BB9" w:rsidP="00534BB9">
            <w:pPr>
              <w:spacing w:before="60" w:after="60"/>
              <w:rPr>
                <w:rFonts w:cstheme="minorHAnsi"/>
                <w:i/>
              </w:rPr>
            </w:pPr>
            <w:r w:rsidRPr="00A868B0">
              <w:rPr>
                <w:rFonts w:cstheme="minorHAnsi"/>
              </w:rPr>
              <w:t xml:space="preserve">Bewerbungsrunde: </w:t>
            </w:r>
            <w:r w:rsidRPr="00A868B0">
              <w:rPr>
                <w:rFonts w:cstheme="minorHAnsi"/>
                <w:i/>
              </w:rPr>
              <w:t>MM/YY</w:t>
            </w:r>
          </w:p>
          <w:p w14:paraId="505B7E06" w14:textId="3D449191" w:rsidR="00534BB9" w:rsidRPr="00A868B0" w:rsidRDefault="00534BB9" w:rsidP="00534BB9">
            <w:pPr>
              <w:spacing w:before="60" w:after="60"/>
              <w:rPr>
                <w:rFonts w:cstheme="minorHAnsi"/>
                <w:i/>
              </w:rPr>
            </w:pPr>
            <w:r w:rsidRPr="00A868B0">
              <w:rPr>
                <w:rFonts w:cstheme="minorHAnsi"/>
                <w:i/>
              </w:rPr>
              <w:t>Programmlinie</w:t>
            </w:r>
          </w:p>
        </w:tc>
        <w:tc>
          <w:tcPr>
            <w:tcW w:w="5877" w:type="dxa"/>
            <w:gridSpan w:val="2"/>
          </w:tcPr>
          <w:p w14:paraId="0A914A36" w14:textId="77777777" w:rsidR="00534BB9" w:rsidRPr="00EC0A81" w:rsidRDefault="00534BB9" w:rsidP="00534BB9">
            <w:pPr>
              <w:spacing w:before="60" w:after="60"/>
              <w:rPr>
                <w:rFonts w:cstheme="minorHAnsi"/>
                <w:lang w:val="en-GB"/>
              </w:rPr>
            </w:pPr>
          </w:p>
          <w:p w14:paraId="02D8A7A1" w14:textId="77777777" w:rsidR="00534BB9" w:rsidRPr="00EC0A81" w:rsidRDefault="00EC0A81" w:rsidP="00534BB9">
            <w:pPr>
              <w:spacing w:before="60" w:after="60"/>
              <w:ind w:left="79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6297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B9" w:rsidRPr="00EC0A8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34BB9" w:rsidRPr="00EC0A81">
              <w:rPr>
                <w:rFonts w:cstheme="minorHAnsi"/>
                <w:lang w:val="en-GB"/>
              </w:rPr>
              <w:t xml:space="preserve"> Clinician Scientist </w:t>
            </w:r>
            <w:proofErr w:type="spellStart"/>
            <w:r w:rsidR="00534BB9" w:rsidRPr="00EC0A81">
              <w:rPr>
                <w:rFonts w:cstheme="minorHAnsi"/>
                <w:lang w:val="en-GB"/>
              </w:rPr>
              <w:t>Programm</w:t>
            </w:r>
            <w:proofErr w:type="spellEnd"/>
          </w:p>
          <w:p w14:paraId="4CA36CD5" w14:textId="77777777" w:rsidR="00534BB9" w:rsidRPr="00EC0A81" w:rsidRDefault="00EC0A81" w:rsidP="00534BB9">
            <w:pPr>
              <w:spacing w:before="60" w:after="60"/>
              <w:ind w:left="79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416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B9" w:rsidRPr="00EC0A8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34BB9" w:rsidRPr="00EC0A81">
              <w:rPr>
                <w:rFonts w:cstheme="minorHAnsi"/>
                <w:lang w:val="en-GB"/>
              </w:rPr>
              <w:t xml:space="preserve"> Medical Scientist </w:t>
            </w:r>
            <w:proofErr w:type="spellStart"/>
            <w:r w:rsidR="00534BB9" w:rsidRPr="00EC0A81">
              <w:rPr>
                <w:rFonts w:cstheme="minorHAnsi"/>
                <w:lang w:val="en-GB"/>
              </w:rPr>
              <w:t>Programm</w:t>
            </w:r>
            <w:proofErr w:type="spellEnd"/>
          </w:p>
          <w:p w14:paraId="60FE8292" w14:textId="3492FAB4" w:rsidR="00534BB9" w:rsidRPr="00A868B0" w:rsidRDefault="00EC0A81" w:rsidP="00534BB9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29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BB9" w:rsidRPr="00A868B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34BB9" w:rsidRPr="00A868B0">
              <w:rPr>
                <w:rFonts w:cstheme="minorHAnsi"/>
              </w:rPr>
              <w:t xml:space="preserve"> Medical Data Scientist Programm</w:t>
            </w:r>
          </w:p>
        </w:tc>
      </w:tr>
      <w:tr w:rsidR="00FC0D3E" w:rsidRPr="0015396C" w14:paraId="424508CE" w14:textId="77777777" w:rsidTr="00534BB9">
        <w:tc>
          <w:tcPr>
            <w:tcW w:w="3185" w:type="dxa"/>
          </w:tcPr>
          <w:p w14:paraId="2CB170D5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  <w:r w:rsidRPr="0015396C">
              <w:rPr>
                <w:rFonts w:cstheme="minorHAnsi"/>
              </w:rPr>
              <w:t>Name:</w:t>
            </w:r>
          </w:p>
        </w:tc>
        <w:tc>
          <w:tcPr>
            <w:tcW w:w="5877" w:type="dxa"/>
            <w:gridSpan w:val="2"/>
          </w:tcPr>
          <w:p w14:paraId="2E42585F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</w:p>
        </w:tc>
      </w:tr>
      <w:tr w:rsidR="00FC0D3E" w:rsidRPr="0015396C" w14:paraId="2CDBA46E" w14:textId="77777777" w:rsidTr="00534BB9">
        <w:tc>
          <w:tcPr>
            <w:tcW w:w="3185" w:type="dxa"/>
          </w:tcPr>
          <w:p w14:paraId="6D6FADEF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  <w:r w:rsidRPr="0015396C">
              <w:rPr>
                <w:rFonts w:cstheme="minorHAnsi"/>
              </w:rPr>
              <w:t>Vorname:</w:t>
            </w:r>
          </w:p>
        </w:tc>
        <w:tc>
          <w:tcPr>
            <w:tcW w:w="5877" w:type="dxa"/>
            <w:gridSpan w:val="2"/>
          </w:tcPr>
          <w:p w14:paraId="7070A7A0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</w:p>
        </w:tc>
      </w:tr>
      <w:tr w:rsidR="00FC0D3E" w:rsidRPr="0015396C" w14:paraId="4A8FBDB3" w14:textId="77777777" w:rsidTr="00534BB9">
        <w:tc>
          <w:tcPr>
            <w:tcW w:w="3185" w:type="dxa"/>
          </w:tcPr>
          <w:p w14:paraId="013FDAD2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  <w:r w:rsidRPr="0015396C">
              <w:rPr>
                <w:rFonts w:cstheme="minorHAnsi"/>
              </w:rPr>
              <w:t>Akademischer Grad:</w:t>
            </w:r>
          </w:p>
        </w:tc>
        <w:tc>
          <w:tcPr>
            <w:tcW w:w="5877" w:type="dxa"/>
            <w:gridSpan w:val="2"/>
          </w:tcPr>
          <w:p w14:paraId="09BA4903" w14:textId="77777777" w:rsidR="00FC0D3E" w:rsidRPr="0015396C" w:rsidRDefault="00FC0D3E" w:rsidP="00534BB9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15396C" w14:paraId="7AE2BCC8" w14:textId="77777777" w:rsidTr="00A868B0">
        <w:trPr>
          <w:trHeight w:hRule="exact" w:val="397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076D578E" w14:textId="77777777" w:rsidR="002E6884" w:rsidRPr="0015396C" w:rsidRDefault="002E6884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Originalarbeiten Erst-Autorenschaft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08C4A460" w14:textId="77777777" w:rsidR="002E6884" w:rsidRPr="0015396C" w:rsidRDefault="002E6884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IF</w:t>
            </w:r>
          </w:p>
        </w:tc>
      </w:tr>
      <w:tr w:rsidR="002E6884" w:rsidRPr="0015396C" w14:paraId="1D33F13E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6771308D" w14:textId="77777777" w:rsidR="002E6884" w:rsidRPr="0015396C" w:rsidRDefault="002E6884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7C6080A3" w14:textId="77777777" w:rsidR="002E6884" w:rsidRPr="0015396C" w:rsidRDefault="002E6884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15396C" w14:paraId="319E44F7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6CBA8D18" w14:textId="77777777" w:rsidR="002E6884" w:rsidRPr="0015396C" w:rsidRDefault="002E6884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4BC3CD0D" w14:textId="77777777" w:rsidR="002E6884" w:rsidRPr="0015396C" w:rsidRDefault="002E6884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6FEA95CA" w14:textId="77777777" w:rsidTr="00A868B0">
        <w:trPr>
          <w:trHeight w:hRule="exact" w:val="397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1FC87805" w14:textId="77777777" w:rsidR="006E1CD7" w:rsidRPr="0015396C" w:rsidRDefault="006E1CD7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Originalarbeiten Letzt-Autorenschaft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68B12BCF" w14:textId="77777777" w:rsidR="006E1CD7" w:rsidRPr="0015396C" w:rsidRDefault="006E1CD7" w:rsidP="0038471A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IF</w:t>
            </w:r>
          </w:p>
        </w:tc>
      </w:tr>
      <w:tr w:rsidR="006E1CD7" w:rsidRPr="0015396C" w14:paraId="27F9B1F2" w14:textId="77777777" w:rsidTr="00A868B0">
        <w:trPr>
          <w:trHeight w:hRule="exact" w:val="397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15814E50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CA60425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02A63F8F" w14:textId="77777777" w:rsidTr="00A868B0">
        <w:trPr>
          <w:trHeight w:hRule="exact" w:val="397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312C54BA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CBB25CF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6C9DC630" w14:textId="77777777" w:rsidTr="00A868B0">
        <w:trPr>
          <w:trHeight w:hRule="exact" w:val="397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3EE0FDC2" w14:textId="77777777" w:rsidR="006E1CD7" w:rsidRPr="0015396C" w:rsidRDefault="006E1CD7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lastRenderedPageBreak/>
              <w:t>Originalarbeiten Co-Autorenschaft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5873C6C8" w14:textId="77777777" w:rsidR="006E1CD7" w:rsidRPr="0015396C" w:rsidRDefault="006E1CD7" w:rsidP="0038471A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IF</w:t>
            </w:r>
          </w:p>
        </w:tc>
      </w:tr>
      <w:tr w:rsidR="006E1CD7" w:rsidRPr="0015396C" w14:paraId="4AFFC54F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7BC90FFA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6B76E36D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329A7938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51413327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4D5435A2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4C00CBCD" w14:textId="77777777" w:rsidTr="00A868B0">
        <w:trPr>
          <w:trHeight w:hRule="exact" w:val="397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6B292C5D" w14:textId="77777777" w:rsidR="006E1CD7" w:rsidRPr="0015396C" w:rsidRDefault="006E1CD7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Übersichtsarbeiten (</w:t>
            </w:r>
            <w:proofErr w:type="spellStart"/>
            <w:r w:rsidRPr="0015396C">
              <w:rPr>
                <w:rFonts w:cstheme="minorHAnsi"/>
                <w:b/>
              </w:rPr>
              <w:t>reviews</w:t>
            </w:r>
            <w:proofErr w:type="spellEnd"/>
            <w:r w:rsidRPr="0015396C">
              <w:rPr>
                <w:rFonts w:cstheme="minorHAnsi"/>
                <w:b/>
              </w:rPr>
              <w:t xml:space="preserve">) Erstautorenschaft 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2597CF84" w14:textId="77777777" w:rsidR="006E1CD7" w:rsidRPr="0015396C" w:rsidRDefault="006E1CD7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IF</w:t>
            </w:r>
          </w:p>
        </w:tc>
      </w:tr>
      <w:tr w:rsidR="006E1CD7" w:rsidRPr="0015396C" w14:paraId="53FB633B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559750F0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2908DC62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6489ADAF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6E1AC125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1370AC2B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70688B27" w14:textId="77777777" w:rsidTr="00A868B0">
        <w:trPr>
          <w:trHeight w:hRule="exact" w:val="397"/>
        </w:trPr>
        <w:tc>
          <w:tcPr>
            <w:tcW w:w="8359" w:type="dxa"/>
            <w:gridSpan w:val="2"/>
            <w:shd w:val="clear" w:color="auto" w:fill="D9D9D9" w:themeFill="background1" w:themeFillShade="D9"/>
          </w:tcPr>
          <w:p w14:paraId="10D8F808" w14:textId="77777777" w:rsidR="006E1CD7" w:rsidRPr="0015396C" w:rsidRDefault="006E1CD7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Übersichtsarbeiten (</w:t>
            </w:r>
            <w:proofErr w:type="spellStart"/>
            <w:r w:rsidRPr="0015396C">
              <w:rPr>
                <w:rFonts w:cstheme="minorHAnsi"/>
                <w:b/>
              </w:rPr>
              <w:t>reviews</w:t>
            </w:r>
            <w:proofErr w:type="spellEnd"/>
            <w:r w:rsidRPr="0015396C">
              <w:rPr>
                <w:rFonts w:cstheme="minorHAnsi"/>
                <w:b/>
              </w:rPr>
              <w:t xml:space="preserve">) </w:t>
            </w:r>
            <w:proofErr w:type="spellStart"/>
            <w:r w:rsidRPr="0015396C">
              <w:rPr>
                <w:rFonts w:cstheme="minorHAnsi"/>
                <w:b/>
              </w:rPr>
              <w:t>Letztautorenschaft</w:t>
            </w:r>
            <w:proofErr w:type="spellEnd"/>
          </w:p>
        </w:tc>
        <w:tc>
          <w:tcPr>
            <w:tcW w:w="703" w:type="dxa"/>
            <w:shd w:val="clear" w:color="auto" w:fill="D9D9D9" w:themeFill="background1" w:themeFillShade="D9"/>
          </w:tcPr>
          <w:p w14:paraId="6EAFFC22" w14:textId="77777777" w:rsidR="006E1CD7" w:rsidRPr="0015396C" w:rsidRDefault="006E1CD7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>IF</w:t>
            </w:r>
          </w:p>
        </w:tc>
      </w:tr>
      <w:tr w:rsidR="006E1CD7" w:rsidRPr="0015396C" w14:paraId="33C60D95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75AF3919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5E2E5D81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5EF72D52" w14:textId="77777777" w:rsidTr="00A868B0">
        <w:trPr>
          <w:trHeight w:hRule="exact" w:val="397"/>
        </w:trPr>
        <w:tc>
          <w:tcPr>
            <w:tcW w:w="8359" w:type="dxa"/>
            <w:gridSpan w:val="2"/>
          </w:tcPr>
          <w:p w14:paraId="5003E04C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3" w:type="dxa"/>
          </w:tcPr>
          <w:p w14:paraId="3FC0B547" w14:textId="77777777" w:rsidR="006E1CD7" w:rsidRPr="0015396C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15396C" w14:paraId="5286C753" w14:textId="77777777" w:rsidTr="00534BB9">
        <w:trPr>
          <w:trHeight w:hRule="exact"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B929C66" w14:textId="77777777" w:rsidR="006E1CD7" w:rsidRPr="0015396C" w:rsidRDefault="006E1CD7" w:rsidP="000155AF">
            <w:pPr>
              <w:spacing w:before="60" w:after="60"/>
              <w:rPr>
                <w:rFonts w:cstheme="minorHAnsi"/>
                <w:b/>
              </w:rPr>
            </w:pPr>
            <w:r w:rsidRPr="0015396C">
              <w:rPr>
                <w:rFonts w:cstheme="minorHAnsi"/>
                <w:b/>
              </w:rPr>
              <w:t xml:space="preserve">Bücher/Buchbeiträge </w:t>
            </w:r>
            <w:r w:rsidRPr="0015396C">
              <w:rPr>
                <w:rFonts w:cstheme="minorHAnsi"/>
              </w:rPr>
              <w:t>(der IF entfällt)</w:t>
            </w:r>
          </w:p>
        </w:tc>
      </w:tr>
      <w:tr w:rsidR="005A0B9E" w:rsidRPr="0015396C" w14:paraId="7C7F48B7" w14:textId="77777777" w:rsidTr="00534BB9">
        <w:trPr>
          <w:trHeight w:hRule="exact" w:val="397"/>
        </w:trPr>
        <w:tc>
          <w:tcPr>
            <w:tcW w:w="9062" w:type="dxa"/>
            <w:gridSpan w:val="3"/>
          </w:tcPr>
          <w:p w14:paraId="1799A5EE" w14:textId="77777777" w:rsidR="005A0B9E" w:rsidRPr="0015396C" w:rsidRDefault="005A0B9E" w:rsidP="0038471A">
            <w:pPr>
              <w:spacing w:before="60" w:after="60"/>
              <w:ind w:firstLine="708"/>
              <w:rPr>
                <w:rFonts w:cstheme="minorHAnsi"/>
              </w:rPr>
            </w:pPr>
          </w:p>
        </w:tc>
      </w:tr>
      <w:tr w:rsidR="005A0B9E" w:rsidRPr="0015396C" w14:paraId="674C6276" w14:textId="77777777" w:rsidTr="00534BB9">
        <w:trPr>
          <w:trHeight w:hRule="exact" w:val="397"/>
        </w:trPr>
        <w:tc>
          <w:tcPr>
            <w:tcW w:w="9062" w:type="dxa"/>
            <w:gridSpan w:val="3"/>
          </w:tcPr>
          <w:p w14:paraId="3A158998" w14:textId="77777777" w:rsidR="005A0B9E" w:rsidRPr="0015396C" w:rsidRDefault="005A0B9E" w:rsidP="000155AF">
            <w:pPr>
              <w:spacing w:before="60" w:after="60"/>
              <w:rPr>
                <w:rFonts w:cstheme="minorHAnsi"/>
              </w:rPr>
            </w:pPr>
          </w:p>
        </w:tc>
      </w:tr>
    </w:tbl>
    <w:p w14:paraId="786A2553" w14:textId="77777777" w:rsidR="00E12B53" w:rsidRPr="0015396C" w:rsidRDefault="00E12B53" w:rsidP="000C3819">
      <w:pPr>
        <w:tabs>
          <w:tab w:val="left" w:pos="3654"/>
        </w:tabs>
        <w:spacing w:before="60" w:after="60" w:line="240" w:lineRule="auto"/>
        <w:rPr>
          <w:rFonts w:cstheme="minorHAnsi"/>
        </w:rPr>
      </w:pPr>
    </w:p>
    <w:sectPr w:rsidR="00E12B53" w:rsidRPr="0015396C" w:rsidSect="00E12B5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9115" w14:textId="77777777" w:rsidR="00534BB9" w:rsidRDefault="00534BB9" w:rsidP="009612AB">
      <w:pPr>
        <w:spacing w:after="0" w:line="240" w:lineRule="auto"/>
      </w:pPr>
      <w:r>
        <w:separator/>
      </w:r>
    </w:p>
  </w:endnote>
  <w:endnote w:type="continuationSeparator" w:id="0">
    <w:p w14:paraId="6A43F52D" w14:textId="77777777" w:rsidR="00534BB9" w:rsidRDefault="00534BB9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504E" w14:textId="62DF5A18" w:rsidR="00534BB9" w:rsidRPr="0038471A" w:rsidRDefault="00534BB9" w:rsidP="0038471A">
    <w:pPr>
      <w:pStyle w:val="Kopfzeile"/>
      <w:tabs>
        <w:tab w:val="clear" w:pos="4536"/>
        <w:tab w:val="clear" w:pos="9072"/>
        <w:tab w:val="left" w:pos="4080"/>
        <w:tab w:val="left" w:pos="6480"/>
      </w:tabs>
      <w:spacing w:before="60" w:after="60"/>
      <w:jc w:val="both"/>
      <w:rPr>
        <w:rFonts w:cstheme="minorHAnsi"/>
        <w:sz w:val="24"/>
        <w:szCs w:val="24"/>
      </w:rPr>
    </w:pPr>
    <w:r>
      <w:rPr>
        <w:rFonts w:cstheme="minorHAnsi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2B13" w14:textId="77777777" w:rsidR="00534BB9" w:rsidRDefault="00534BB9" w:rsidP="009612AB">
      <w:pPr>
        <w:spacing w:after="0" w:line="240" w:lineRule="auto"/>
      </w:pPr>
      <w:r>
        <w:separator/>
      </w:r>
    </w:p>
  </w:footnote>
  <w:footnote w:type="continuationSeparator" w:id="0">
    <w:p w14:paraId="11662188" w14:textId="77777777" w:rsidR="00534BB9" w:rsidRDefault="00534BB9" w:rsidP="009612AB">
      <w:pPr>
        <w:spacing w:after="0" w:line="240" w:lineRule="auto"/>
      </w:pPr>
      <w:r>
        <w:continuationSeparator/>
      </w:r>
    </w:p>
  </w:footnote>
  <w:footnote w:id="1">
    <w:p w14:paraId="78C723AB" w14:textId="56463D0D" w:rsidR="00534BB9" w:rsidRDefault="00534BB9">
      <w:pPr>
        <w:pStyle w:val="Funotentext"/>
      </w:pPr>
      <w:r>
        <w:rPr>
          <w:rStyle w:val="Funotenzeichen"/>
        </w:rPr>
        <w:footnoteRef/>
      </w:r>
      <w:r>
        <w:t xml:space="preserve"> Schriftvorgaben: Calibri, Schriftgröße 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72EC" w14:textId="77777777" w:rsidR="00534BB9" w:rsidRPr="000155AF" w:rsidRDefault="00534BB9" w:rsidP="00E575DF">
    <w:pPr>
      <w:pStyle w:val="Kopfzeile"/>
      <w:jc w:val="right"/>
      <w:rPr>
        <w:sz w:val="16"/>
        <w:szCs w:val="16"/>
        <w:lang w:val="en-GB"/>
      </w:rPr>
    </w:pPr>
    <w:proofErr w:type="spellStart"/>
    <w:r w:rsidRPr="000155AF">
      <w:rPr>
        <w:sz w:val="16"/>
        <w:szCs w:val="16"/>
        <w:lang w:val="en-GB"/>
      </w:rPr>
      <w:t>Formular</w:t>
    </w:r>
    <w:proofErr w:type="spellEnd"/>
    <w:r w:rsidRPr="000155AF">
      <w:rPr>
        <w:sz w:val="16"/>
        <w:szCs w:val="16"/>
        <w:lang w:val="en-GB"/>
      </w:rPr>
      <w:t xml:space="preserve"> </w:t>
    </w:r>
    <w:proofErr w:type="spellStart"/>
    <w:r w:rsidRPr="000155AF">
      <w:rPr>
        <w:sz w:val="16"/>
        <w:szCs w:val="16"/>
        <w:lang w:val="en-GB"/>
      </w:rPr>
      <w:t>Publikationsliste</w:t>
    </w:r>
    <w:proofErr w:type="spellEnd"/>
    <w:r w:rsidRPr="000155AF">
      <w:rPr>
        <w:sz w:val="16"/>
        <w:szCs w:val="16"/>
        <w:lang w:val="en-GB"/>
      </w:rPr>
      <w:t xml:space="preserve"> – Career Development Program, </w:t>
    </w:r>
    <w:r>
      <w:rPr>
        <w:sz w:val="16"/>
        <w:szCs w:val="16"/>
        <w:lang w:val="en-GB"/>
      </w:rPr>
      <w:t>07</w:t>
    </w:r>
    <w:r w:rsidRPr="000155AF">
      <w:rPr>
        <w:sz w:val="16"/>
        <w:szCs w:val="16"/>
        <w:lang w:val="en-GB"/>
      </w:rPr>
      <w:t>/20</w:t>
    </w:r>
    <w:r>
      <w:rPr>
        <w:sz w:val="16"/>
        <w:szCs w:val="16"/>
        <w:lang w:val="en-GB"/>
      </w:rPr>
      <w:t>22</w:t>
    </w:r>
  </w:p>
  <w:p w14:paraId="1A458F12" w14:textId="77777777" w:rsidR="00534BB9" w:rsidRPr="000155AF" w:rsidRDefault="00534BB9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C54C" w14:textId="1DF26605" w:rsidR="00534BB9" w:rsidRDefault="00534BB9" w:rsidP="004A29A2">
    <w:pPr>
      <w:pStyle w:val="Kopfzeile"/>
      <w:jc w:val="right"/>
      <w:rPr>
        <w:sz w:val="16"/>
        <w:szCs w:val="16"/>
        <w:lang w:val="en-GB"/>
      </w:rPr>
    </w:pPr>
    <w:proofErr w:type="spellStart"/>
    <w:r w:rsidRPr="0026379E">
      <w:rPr>
        <w:sz w:val="16"/>
        <w:szCs w:val="16"/>
        <w:lang w:val="en-GB"/>
      </w:rPr>
      <w:t>Formular</w:t>
    </w:r>
    <w:proofErr w:type="spellEnd"/>
    <w:r w:rsidRPr="0026379E"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ublikationsliste</w:t>
    </w:r>
    <w:proofErr w:type="spellEnd"/>
    <w:r w:rsidRPr="0026379E">
      <w:rPr>
        <w:sz w:val="16"/>
        <w:szCs w:val="16"/>
        <w:lang w:val="en-GB"/>
      </w:rPr>
      <w:t xml:space="preserve"> – C</w:t>
    </w:r>
    <w:r>
      <w:rPr>
        <w:sz w:val="16"/>
        <w:szCs w:val="16"/>
        <w:lang w:val="en-GB"/>
      </w:rPr>
      <w:t>a</w:t>
    </w:r>
    <w:r w:rsidRPr="0026379E">
      <w:rPr>
        <w:sz w:val="16"/>
        <w:szCs w:val="16"/>
        <w:lang w:val="en-GB"/>
      </w:rPr>
      <w:t xml:space="preserve">reer Development </w:t>
    </w:r>
    <w:proofErr w:type="spellStart"/>
    <w:r w:rsidRPr="0026379E">
      <w:rPr>
        <w:sz w:val="16"/>
        <w:szCs w:val="16"/>
        <w:lang w:val="en-GB"/>
      </w:rPr>
      <w:t>Program</w:t>
    </w:r>
    <w:r>
      <w:rPr>
        <w:sz w:val="16"/>
        <w:szCs w:val="16"/>
        <w:lang w:val="en-GB"/>
      </w:rPr>
      <w:t>m</w:t>
    </w:r>
    <w:proofErr w:type="spellEnd"/>
    <w:r w:rsidRPr="0026379E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07/2022</w:t>
    </w:r>
  </w:p>
  <w:p w14:paraId="774093F2" w14:textId="7D466264" w:rsidR="00534BB9" w:rsidRPr="004A29A2" w:rsidRDefault="00534BB9" w:rsidP="0015396C">
    <w:pPr>
      <w:pStyle w:val="Kopfzeile"/>
      <w:rPr>
        <w:sz w:val="16"/>
        <w:szCs w:val="16"/>
        <w:lang w:val="en-GB"/>
      </w:rPr>
    </w:pPr>
    <w:r w:rsidRPr="00283D49">
      <w:rPr>
        <w:noProof/>
      </w:rPr>
      <w:drawing>
        <wp:inline distT="0" distB="0" distL="0" distR="0" wp14:anchorId="0378ABB8" wp14:editId="67F35666">
          <wp:extent cx="1619250" cy="16192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49AC"/>
    <w:multiLevelType w:val="hybridMultilevel"/>
    <w:tmpl w:val="40C67EA4"/>
    <w:lvl w:ilvl="0" w:tplc="A38479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5AF"/>
    <w:rsid w:val="00015ADE"/>
    <w:rsid w:val="00027691"/>
    <w:rsid w:val="000C3819"/>
    <w:rsid w:val="000E07C2"/>
    <w:rsid w:val="0015396C"/>
    <w:rsid w:val="002855F5"/>
    <w:rsid w:val="00295746"/>
    <w:rsid w:val="002C0A85"/>
    <w:rsid w:val="002E6884"/>
    <w:rsid w:val="003505E0"/>
    <w:rsid w:val="00360642"/>
    <w:rsid w:val="00365FDB"/>
    <w:rsid w:val="0038471A"/>
    <w:rsid w:val="00443A64"/>
    <w:rsid w:val="00460414"/>
    <w:rsid w:val="0046464A"/>
    <w:rsid w:val="004A29A2"/>
    <w:rsid w:val="00534BB9"/>
    <w:rsid w:val="005A0B9E"/>
    <w:rsid w:val="006E1CD7"/>
    <w:rsid w:val="00713C57"/>
    <w:rsid w:val="00755CBE"/>
    <w:rsid w:val="007A6789"/>
    <w:rsid w:val="007C636D"/>
    <w:rsid w:val="007E7DAD"/>
    <w:rsid w:val="008249FA"/>
    <w:rsid w:val="00845096"/>
    <w:rsid w:val="009430F7"/>
    <w:rsid w:val="009612AB"/>
    <w:rsid w:val="00A66B96"/>
    <w:rsid w:val="00A868B0"/>
    <w:rsid w:val="00AB74F8"/>
    <w:rsid w:val="00AF35EE"/>
    <w:rsid w:val="00B428D9"/>
    <w:rsid w:val="00B7210E"/>
    <w:rsid w:val="00B76539"/>
    <w:rsid w:val="00BD1F2A"/>
    <w:rsid w:val="00BE0F1D"/>
    <w:rsid w:val="00BF0EB9"/>
    <w:rsid w:val="00C01CB0"/>
    <w:rsid w:val="00D1788B"/>
    <w:rsid w:val="00D512A0"/>
    <w:rsid w:val="00D936B3"/>
    <w:rsid w:val="00E12B53"/>
    <w:rsid w:val="00E17EB7"/>
    <w:rsid w:val="00E575DF"/>
    <w:rsid w:val="00E75446"/>
    <w:rsid w:val="00E86F74"/>
    <w:rsid w:val="00EC0A81"/>
    <w:rsid w:val="00EF4433"/>
    <w:rsid w:val="00F50288"/>
    <w:rsid w:val="00FA0600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8163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9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9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3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BF35-8291-4369-A54E-5EE905B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Hippel, Annette</dc:creator>
  <cp:lastModifiedBy>Drescher, Wiebke</cp:lastModifiedBy>
  <cp:revision>4</cp:revision>
  <cp:lastPrinted>2018-01-10T12:16:00Z</cp:lastPrinted>
  <dcterms:created xsi:type="dcterms:W3CDTF">2022-08-26T11:47:00Z</dcterms:created>
  <dcterms:modified xsi:type="dcterms:W3CDTF">2022-08-29T12:46:00Z</dcterms:modified>
</cp:coreProperties>
</file>